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 xml:space="preserve">КОМУНАЛЬНЕ ПІДПРИЄМСТВО ТЕПЛОВИХ МЕРЕЖ "КРИВОРІЖТЕПЛОМЕРЕЖА" </w:t>
      </w:r>
    </w:p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(КПТМ "КРИВОРІЖТЕПЛОМЕРЕЖА")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Ідентифікаційний код юридичної особи 03342184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Україна, 50000, Дніпропетровська обл., місто Кривий Ріг, ПРОВУЛОК ДЕЖНЬОВА, будинок 9</w:t>
      </w:r>
    </w:p>
    <w:p w:rsidR="00B42717" w:rsidRPr="004B52B2" w:rsidRDefault="006F3387" w:rsidP="00086D17">
      <w:pPr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Код за Єдиним закупівельним словником (ДК021:2015): </w:t>
      </w:r>
      <w:r w:rsidR="00832C9F" w:rsidRPr="00832C9F">
        <w:rPr>
          <w:rFonts w:ascii="Times New Roman" w:hAnsi="Times New Roman" w:cs="Times New Roman"/>
          <w:sz w:val="24"/>
          <w:lang w:val="uk-UA"/>
        </w:rPr>
        <w:t>44610000-9</w:t>
      </w:r>
      <w:r w:rsidR="00AF4176" w:rsidRPr="004B52B2">
        <w:rPr>
          <w:rFonts w:ascii="Times New Roman" w:hAnsi="Times New Roman" w:cs="Times New Roman"/>
          <w:sz w:val="24"/>
          <w:lang w:val="uk-UA"/>
        </w:rPr>
        <w:t xml:space="preserve"> </w:t>
      </w:r>
      <w:r w:rsidR="00086D17" w:rsidRPr="004B52B2">
        <w:rPr>
          <w:rFonts w:ascii="Times New Roman" w:hAnsi="Times New Roman" w:cs="Times New Roman"/>
          <w:sz w:val="24"/>
          <w:lang w:val="uk-UA"/>
        </w:rPr>
        <w:t>-</w:t>
      </w:r>
      <w:r w:rsidR="00B42717" w:rsidRPr="004B52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2C9F" w:rsidRPr="00832C9F">
        <w:rPr>
          <w:rFonts w:ascii="Times New Roman" w:hAnsi="Times New Roman" w:cs="Times New Roman"/>
          <w:sz w:val="24"/>
          <w:szCs w:val="24"/>
          <w:lang w:val="uk-UA"/>
        </w:rPr>
        <w:t>Цистерни, резервуари, контейнери та посудини високого тиску</w:t>
      </w:r>
      <w:r w:rsidR="00B42717" w:rsidRPr="004B52B2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CA68CA" w:rsidRPr="00CA68CA">
        <w:rPr>
          <w:rFonts w:ascii="Times New Roman" w:hAnsi="Times New Roman" w:cs="Times New Roman"/>
          <w:sz w:val="24"/>
          <w:szCs w:val="24"/>
          <w:lang w:val="uk-UA"/>
        </w:rPr>
        <w:t>Бак пластико</w:t>
      </w:r>
      <w:bookmarkStart w:id="0" w:name="_GoBack"/>
      <w:bookmarkEnd w:id="0"/>
      <w:r w:rsidR="00CA68CA" w:rsidRPr="00CA68CA">
        <w:rPr>
          <w:rFonts w:ascii="Times New Roman" w:hAnsi="Times New Roman" w:cs="Times New Roman"/>
          <w:sz w:val="24"/>
          <w:szCs w:val="24"/>
          <w:lang w:val="uk-UA"/>
        </w:rPr>
        <w:t xml:space="preserve">вий </w:t>
      </w:r>
      <w:proofErr w:type="spellStart"/>
      <w:r w:rsidR="00CA68CA" w:rsidRPr="00CA68CA">
        <w:rPr>
          <w:rFonts w:ascii="Times New Roman" w:hAnsi="Times New Roman" w:cs="Times New Roman"/>
          <w:sz w:val="24"/>
          <w:szCs w:val="24"/>
          <w:lang w:val="uk-UA"/>
        </w:rPr>
        <w:t>Elbi</w:t>
      </w:r>
      <w:proofErr w:type="spellEnd"/>
      <w:r w:rsidR="00CA68CA" w:rsidRPr="00CA68CA">
        <w:rPr>
          <w:rFonts w:ascii="Times New Roman" w:hAnsi="Times New Roman" w:cs="Times New Roman"/>
          <w:sz w:val="24"/>
          <w:szCs w:val="24"/>
          <w:lang w:val="uk-UA"/>
        </w:rPr>
        <w:t xml:space="preserve"> CV -750 (або аналог)</w:t>
      </w:r>
      <w:r w:rsidR="004B52B2" w:rsidRPr="004B52B2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6F3387" w:rsidRPr="00117487" w:rsidRDefault="006F3387" w:rsidP="00086D1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Місце поставки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4B52B2">
        <w:rPr>
          <w:rFonts w:ascii="Times New Roman" w:hAnsi="Times New Roman"/>
          <w:sz w:val="24"/>
          <w:szCs w:val="24"/>
          <w:lang w:val="uk-UA"/>
        </w:rPr>
        <w:t>центральний склад КПТМ «Криворіжтепломережа», за адресою: провулок Дежньова, 9, м. Кривий Ріг, Дніпропетровська область, 50000</w:t>
      </w:r>
      <w:r w:rsidRPr="00086D17">
        <w:rPr>
          <w:rFonts w:ascii="Times New Roman" w:hAnsi="Times New Roman"/>
          <w:color w:val="C00000"/>
          <w:sz w:val="24"/>
          <w:szCs w:val="24"/>
          <w:lang w:val="uk-UA"/>
        </w:rPr>
        <w:t xml:space="preserve"> </w:t>
      </w:r>
      <w:r w:rsidRPr="00957432">
        <w:rPr>
          <w:rFonts w:ascii="Times New Roman" w:hAnsi="Times New Roman"/>
          <w:sz w:val="24"/>
          <w:szCs w:val="24"/>
          <w:lang w:val="uk-UA"/>
        </w:rPr>
        <w:t>(за рахунок постачальника).</w:t>
      </w:r>
    </w:p>
    <w:p w:rsidR="006F3387" w:rsidRDefault="006F3387" w:rsidP="006F3387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Поставк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партіями, згідно заявки замовника на електрону адресу постачальника.</w:t>
      </w:r>
      <w:r w:rsidR="00EC0F92" w:rsidRPr="00EC0F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C0F92" w:rsidRPr="00117487">
        <w:rPr>
          <w:rFonts w:ascii="Times New Roman" w:hAnsi="Times New Roman"/>
          <w:sz w:val="24"/>
          <w:szCs w:val="24"/>
          <w:lang w:val="uk-UA"/>
        </w:rPr>
        <w:t>(за рахунок постачальника)</w:t>
      </w:r>
    </w:p>
    <w:p w:rsidR="006F3387" w:rsidRPr="00086D17" w:rsidRDefault="006F3387" w:rsidP="006F338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C00000"/>
          <w:sz w:val="24"/>
          <w:szCs w:val="24"/>
          <w:lang w:val="uk-UA" w:eastAsia="ru-RU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Оплат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здійснюється протягом </w:t>
      </w:r>
      <w:r w:rsidRPr="004B52B2">
        <w:rPr>
          <w:rFonts w:ascii="Times New Roman" w:hAnsi="Times New Roman"/>
          <w:sz w:val="24"/>
          <w:szCs w:val="24"/>
          <w:lang w:val="uk-UA"/>
        </w:rPr>
        <w:t xml:space="preserve">30-ти робочих днів з </w:t>
      </w:r>
      <w:r w:rsidR="00AC67F9" w:rsidRPr="004B52B2">
        <w:rPr>
          <w:rFonts w:ascii="Times New Roman" w:hAnsi="Times New Roman"/>
          <w:sz w:val="24"/>
          <w:szCs w:val="24"/>
          <w:lang w:val="uk-UA"/>
        </w:rPr>
        <w:t xml:space="preserve">дня поставки. 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b/>
          <w:sz w:val="24"/>
          <w:szCs w:val="24"/>
          <w:lang w:val="uk-UA"/>
        </w:rPr>
        <w:t>Період уточнення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ї є період з дати та часу оприлюднення оголошення п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ту та час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>кінце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стро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7487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звернення за роз’ясненнями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Період подання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є період з дати та часу кінцевого строку звернення за роз’ясненнями по дату та час кінцевого строку подання пропозицій. </w:t>
      </w:r>
    </w:p>
    <w:p w:rsidR="00C25E5E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Критерій оцінки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– ціна</w:t>
      </w:r>
      <w:r w:rsidR="00C25E5E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100%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6F3387" w:rsidRPr="005865C4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пропозицій учасників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6F3387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виконання договору про закупівлю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761DAC" w:rsidRDefault="00761DAC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b/>
          <w:iCs/>
          <w:sz w:val="24"/>
          <w:u w:val="single"/>
          <w:lang w:val="uk-UA" w:eastAsia="uk-UA"/>
        </w:rPr>
      </w:pPr>
      <w:r w:rsidRPr="00507BEF">
        <w:rPr>
          <w:rFonts w:ascii="Times New Roman" w:hAnsi="Times New Roman"/>
          <w:iCs/>
          <w:sz w:val="24"/>
          <w:lang w:val="uk-UA" w:eastAsia="uk-UA"/>
        </w:rPr>
        <w:t xml:space="preserve">В місцях де технічне завдання містить посилання на конкретні торговельну марку чи фірму, патент, конструкцію або тип предмета закупівлі, джерело його походження або виробника, до таких посилань </w:t>
      </w:r>
      <w:r w:rsidRPr="00507BEF">
        <w:rPr>
          <w:rFonts w:ascii="Times New Roman" w:hAnsi="Times New Roman"/>
          <w:b/>
          <w:iCs/>
          <w:sz w:val="24"/>
          <w:u w:val="single"/>
          <w:lang w:val="uk-UA" w:eastAsia="uk-UA"/>
        </w:rPr>
        <w:t>застосовується вираз  «або еквівалент»</w:t>
      </w:r>
    </w:p>
    <w:p w:rsidR="00EC0F92" w:rsidRPr="00322A7D" w:rsidRDefault="00EC0F92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iCs/>
          <w:sz w:val="24"/>
          <w:lang w:val="uk-UA" w:eastAsia="uk-UA"/>
        </w:rPr>
      </w:pPr>
      <w:r w:rsidRPr="00322A7D">
        <w:rPr>
          <w:rFonts w:ascii="Times New Roman" w:hAnsi="Times New Roman"/>
          <w:iCs/>
          <w:sz w:val="24"/>
          <w:lang w:val="uk-UA" w:eastAsia="uk-UA"/>
        </w:rPr>
        <w:t>Витрати, пов’язані із поштовими послугами, несе учасник.</w:t>
      </w:r>
    </w:p>
    <w:p w:rsidR="00753253" w:rsidRPr="00322A7D" w:rsidRDefault="00753253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322A7D">
        <w:rPr>
          <w:rFonts w:ascii="Times New Roman" w:hAnsi="Times New Roman"/>
          <w:sz w:val="24"/>
          <w:szCs w:val="24"/>
          <w:lang w:val="uk-UA"/>
        </w:rPr>
        <w:t xml:space="preserve">Документи надаються згідно переліку та порядку зазначеному у документах закупівлі </w:t>
      </w:r>
      <w:r w:rsidRPr="00322A7D">
        <w:rPr>
          <w:rFonts w:ascii="Times New Roman" w:hAnsi="Times New Roman"/>
          <w:i/>
          <w:sz w:val="24"/>
          <w:szCs w:val="24"/>
          <w:lang w:val="uk-UA"/>
        </w:rPr>
        <w:t>(з відповідною нумерацією та назвою документа який вимагається)</w:t>
      </w:r>
    </w:p>
    <w:p w:rsidR="006F3387" w:rsidRPr="005C2805" w:rsidRDefault="006F3387" w:rsidP="006F3387">
      <w:pPr>
        <w:spacing w:after="0"/>
        <w:ind w:firstLine="284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5C2805">
        <w:rPr>
          <w:rFonts w:ascii="Times New Roman" w:hAnsi="Times New Roman" w:cs="Times New Roman"/>
          <w:sz w:val="24"/>
          <w:lang w:val="uk-UA"/>
        </w:rPr>
        <w:t>ІНФОРМАЦІЯ ПРО ТЕХНІЧНІ, ЯКІСНІ ТА ІНШІ ХАРАКТЕРИСТИКИ ПРЕДМЕТА ЗАКУПІВЛІ:</w:t>
      </w:r>
    </w:p>
    <w:p w:rsidR="00086D17" w:rsidRDefault="00086D1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96"/>
        <w:gridCol w:w="2809"/>
        <w:gridCol w:w="5602"/>
        <w:gridCol w:w="1649"/>
      </w:tblGrid>
      <w:tr w:rsidR="00105455" w:rsidTr="00B60AAE">
        <w:tc>
          <w:tcPr>
            <w:tcW w:w="289" w:type="dxa"/>
            <w:vAlign w:val="center"/>
          </w:tcPr>
          <w:p w:rsidR="00105455" w:rsidRDefault="00AF4176" w:rsidP="00AF417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.</w:t>
            </w:r>
          </w:p>
        </w:tc>
        <w:tc>
          <w:tcPr>
            <w:tcW w:w="2830" w:type="dxa"/>
            <w:vAlign w:val="center"/>
          </w:tcPr>
          <w:p w:rsidR="00105455" w:rsidRPr="00105455" w:rsidRDefault="00CA68CA" w:rsidP="00AF417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CA68CA">
              <w:rPr>
                <w:rFonts w:ascii="Times New Roman" w:hAnsi="Times New Roman" w:cs="Times New Roman"/>
                <w:sz w:val="24"/>
                <w:lang w:val="uk-UA"/>
              </w:rPr>
              <w:t xml:space="preserve">Бак пластиковий </w:t>
            </w:r>
            <w:proofErr w:type="spellStart"/>
            <w:r w:rsidRPr="00CA68CA">
              <w:rPr>
                <w:rFonts w:ascii="Times New Roman" w:hAnsi="Times New Roman" w:cs="Times New Roman"/>
                <w:sz w:val="24"/>
                <w:lang w:val="uk-UA"/>
              </w:rPr>
              <w:t>Elbi</w:t>
            </w:r>
            <w:proofErr w:type="spellEnd"/>
            <w:r w:rsidRPr="00CA68CA">
              <w:rPr>
                <w:rFonts w:ascii="Times New Roman" w:hAnsi="Times New Roman" w:cs="Times New Roman"/>
                <w:sz w:val="24"/>
                <w:lang w:val="uk-UA"/>
              </w:rPr>
              <w:t xml:space="preserve"> CV -750 (або аналог)</w:t>
            </w:r>
          </w:p>
        </w:tc>
        <w:tc>
          <w:tcPr>
            <w:tcW w:w="5670" w:type="dxa"/>
          </w:tcPr>
          <w:p w:rsidR="00832C9F" w:rsidRPr="00093A26" w:rsidRDefault="007F707B" w:rsidP="00727696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093A26">
              <w:rPr>
                <w:rFonts w:ascii="Times New Roman" w:hAnsi="Times New Roman" w:cs="Times New Roman"/>
                <w:sz w:val="20"/>
                <w:lang w:val="uk-UA"/>
              </w:rPr>
              <w:t xml:space="preserve">Об’єм – </w:t>
            </w:r>
            <w:r w:rsidR="00CA68CA">
              <w:rPr>
                <w:rFonts w:ascii="Times New Roman" w:hAnsi="Times New Roman" w:cs="Times New Roman"/>
                <w:sz w:val="20"/>
                <w:lang w:val="uk-UA"/>
              </w:rPr>
              <w:t>750</w:t>
            </w:r>
            <w:r w:rsidRPr="00093A26">
              <w:rPr>
                <w:rFonts w:ascii="Times New Roman" w:hAnsi="Times New Roman" w:cs="Times New Roman"/>
                <w:sz w:val="20"/>
                <w:lang w:val="uk-UA"/>
              </w:rPr>
              <w:t>л;</w:t>
            </w:r>
          </w:p>
          <w:p w:rsidR="00CA68CA" w:rsidRDefault="00CA68CA" w:rsidP="00727696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Форма бака –вертикальний, циліндричний</w:t>
            </w:r>
          </w:p>
          <w:p w:rsidR="007F707B" w:rsidRPr="00093A26" w:rsidRDefault="007F707B" w:rsidP="00727696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093A26">
              <w:rPr>
                <w:rFonts w:ascii="Times New Roman" w:hAnsi="Times New Roman" w:cs="Times New Roman"/>
                <w:sz w:val="20"/>
                <w:lang w:val="uk-UA"/>
              </w:rPr>
              <w:t xml:space="preserve">Робоча температура від </w:t>
            </w:r>
            <w:r w:rsidR="00CA68CA">
              <w:rPr>
                <w:rFonts w:ascii="Times New Roman" w:hAnsi="Times New Roman" w:cs="Times New Roman"/>
                <w:sz w:val="20"/>
                <w:lang w:val="uk-UA"/>
              </w:rPr>
              <w:t>+5</w:t>
            </w:r>
            <w:r w:rsidRPr="00093A26">
              <w:rPr>
                <w:rFonts w:ascii="Times New Roman" w:hAnsi="Times New Roman" w:cs="Times New Roman"/>
                <w:sz w:val="20"/>
                <w:lang w:val="uk-UA"/>
              </w:rPr>
              <w:t xml:space="preserve"> до +</w:t>
            </w:r>
            <w:r w:rsidR="00CA68CA">
              <w:rPr>
                <w:rFonts w:ascii="Times New Roman" w:hAnsi="Times New Roman" w:cs="Times New Roman"/>
                <w:sz w:val="20"/>
                <w:lang w:val="uk-UA"/>
              </w:rPr>
              <w:t>15</w:t>
            </w:r>
            <w:r w:rsidRPr="00093A26">
              <w:rPr>
                <w:rFonts w:ascii="Times New Roman" w:hAnsi="Times New Roman" w:cs="Times New Roman"/>
                <w:sz w:val="20"/>
                <w:vertAlign w:val="superscript"/>
                <w:lang w:val="uk-UA"/>
              </w:rPr>
              <w:t>0</w:t>
            </w:r>
            <w:r w:rsidRPr="00093A26">
              <w:rPr>
                <w:rFonts w:ascii="Times New Roman" w:hAnsi="Times New Roman" w:cs="Times New Roman"/>
                <w:sz w:val="20"/>
                <w:lang w:val="uk-UA"/>
              </w:rPr>
              <w:t>С;</w:t>
            </w:r>
          </w:p>
          <w:p w:rsidR="007F707B" w:rsidRDefault="007F707B" w:rsidP="00CA68CA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093A26">
              <w:rPr>
                <w:rFonts w:ascii="Times New Roman" w:hAnsi="Times New Roman" w:cs="Times New Roman"/>
                <w:sz w:val="20"/>
                <w:lang w:val="uk-UA"/>
              </w:rPr>
              <w:t xml:space="preserve">Діаметр – не </w:t>
            </w:r>
            <w:r w:rsidR="00093A26" w:rsidRPr="00093A26">
              <w:rPr>
                <w:rFonts w:ascii="Times New Roman" w:hAnsi="Times New Roman" w:cs="Times New Roman"/>
                <w:sz w:val="20"/>
                <w:lang w:val="uk-UA"/>
              </w:rPr>
              <w:t xml:space="preserve">більше </w:t>
            </w:r>
            <w:r w:rsidR="00CA68CA">
              <w:rPr>
                <w:rFonts w:ascii="Times New Roman" w:hAnsi="Times New Roman" w:cs="Times New Roman"/>
                <w:sz w:val="20"/>
                <w:lang w:val="uk-UA"/>
              </w:rPr>
              <w:t>800</w:t>
            </w:r>
            <w:r w:rsidR="00093A26" w:rsidRPr="00093A26">
              <w:rPr>
                <w:rFonts w:ascii="Times New Roman" w:hAnsi="Times New Roman" w:cs="Times New Roman"/>
                <w:sz w:val="20"/>
                <w:lang w:val="uk-UA"/>
              </w:rPr>
              <w:t>мм;</w:t>
            </w:r>
          </w:p>
          <w:p w:rsidR="00CA68CA" w:rsidRPr="00093A26" w:rsidRDefault="00CA68CA" w:rsidP="00CA68C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Діаметр стандартних патрубків, дюйм</w:t>
            </w:r>
          </w:p>
        </w:tc>
        <w:tc>
          <w:tcPr>
            <w:tcW w:w="1667" w:type="dxa"/>
            <w:vAlign w:val="center"/>
          </w:tcPr>
          <w:p w:rsidR="00105455" w:rsidRDefault="007F707B" w:rsidP="00AF417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  <w:r w:rsidR="00AF4176">
              <w:rPr>
                <w:rFonts w:ascii="Times New Roman" w:hAnsi="Times New Roman" w:cs="Times New Roman"/>
                <w:sz w:val="24"/>
                <w:lang w:val="uk-UA"/>
              </w:rPr>
              <w:t xml:space="preserve"> шт.</w:t>
            </w:r>
          </w:p>
        </w:tc>
      </w:tr>
    </w:tbl>
    <w:p w:rsidR="00086D17" w:rsidRDefault="00086D17" w:rsidP="00093A26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7F707B" w:rsidRPr="007F707B" w:rsidRDefault="007F707B" w:rsidP="00093A26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7F707B">
        <w:rPr>
          <w:rFonts w:ascii="Times New Roman" w:hAnsi="Times New Roman" w:cs="Times New Roman"/>
          <w:sz w:val="24"/>
          <w:lang w:val="uk-UA"/>
        </w:rPr>
        <w:t>Додаткові вимоги:</w:t>
      </w:r>
    </w:p>
    <w:p w:rsidR="007F707B" w:rsidRPr="007F707B" w:rsidRDefault="007F707B" w:rsidP="00093A26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7F707B">
        <w:rPr>
          <w:rFonts w:ascii="Times New Roman" w:hAnsi="Times New Roman" w:cs="Times New Roman"/>
          <w:sz w:val="24"/>
          <w:lang w:val="uk-UA"/>
        </w:rPr>
        <w:t>Продукція повинна бути сертифікована в Україні;</w:t>
      </w:r>
    </w:p>
    <w:p w:rsidR="007F707B" w:rsidRPr="007F707B" w:rsidRDefault="007F707B" w:rsidP="00093A26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7F707B">
        <w:rPr>
          <w:rFonts w:ascii="Times New Roman" w:hAnsi="Times New Roman" w:cs="Times New Roman"/>
          <w:sz w:val="24"/>
          <w:lang w:val="uk-UA"/>
        </w:rPr>
        <w:t>Дата виготовлення продукції – не раніше 2022р.;</w:t>
      </w:r>
    </w:p>
    <w:p w:rsidR="007F707B" w:rsidRDefault="007F707B" w:rsidP="00093A26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7F707B">
        <w:rPr>
          <w:rFonts w:ascii="Times New Roman" w:hAnsi="Times New Roman" w:cs="Times New Roman"/>
          <w:sz w:val="24"/>
          <w:lang w:val="uk-UA"/>
        </w:rPr>
        <w:t>Баки повинні бути новими, які не були у користуванні;</w:t>
      </w:r>
    </w:p>
    <w:p w:rsidR="007F707B" w:rsidRDefault="007F707B" w:rsidP="00844CE5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  <w:r w:rsidRPr="005C2805">
        <w:rPr>
          <w:rFonts w:ascii="Times New Roman" w:hAnsi="Times New Roman"/>
          <w:iCs/>
          <w:sz w:val="24"/>
          <w:lang w:val="uk-UA"/>
        </w:rPr>
        <w:t>ПЕРЕЛІК  ДОКУМЕНТІВ, ЯКІ ВИМАГАЮТЬСЯ ДЛЯ ПІДТВЕРДЖЕННЯ ВІДПОВІДНОСТІ ПРОПОЗИЦІЇ УЧАСНИКА УМОВАМ ЗАКУПІВЛ</w:t>
      </w:r>
      <w:r>
        <w:rPr>
          <w:rFonts w:ascii="Times New Roman" w:hAnsi="Times New Roman"/>
          <w:iCs/>
          <w:sz w:val="24"/>
          <w:lang w:val="uk-UA"/>
        </w:rPr>
        <w:t xml:space="preserve"> </w:t>
      </w:r>
      <w:r w:rsidRPr="00246997">
        <w:rPr>
          <w:rFonts w:ascii="Times New Roman" w:hAnsi="Times New Roman"/>
          <w:i/>
          <w:iCs/>
          <w:sz w:val="24"/>
          <w:lang w:val="uk-UA"/>
        </w:rPr>
        <w:t>(</w:t>
      </w:r>
      <w:r w:rsidR="00305830" w:rsidRPr="00246997">
        <w:rPr>
          <w:rFonts w:ascii="Times New Roman" w:hAnsi="Times New Roman"/>
          <w:i/>
          <w:iCs/>
          <w:sz w:val="24"/>
          <w:lang w:val="uk-UA"/>
        </w:rPr>
        <w:t>у період подання пропозицій</w:t>
      </w:r>
      <w:r w:rsidRPr="00246997">
        <w:rPr>
          <w:rFonts w:ascii="Times New Roman" w:hAnsi="Times New Roman"/>
          <w:i/>
          <w:iCs/>
          <w:sz w:val="24"/>
          <w:lang w:val="uk-UA"/>
        </w:rPr>
        <w:t>)</w:t>
      </w: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</w:p>
    <w:p w:rsidR="00093A26" w:rsidRPr="00093A26" w:rsidRDefault="00093A26" w:rsidP="00093A26">
      <w:pPr>
        <w:pStyle w:val="a4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sz w:val="24"/>
          <w:lang w:val="uk-UA"/>
        </w:rPr>
      </w:pPr>
      <w:r w:rsidRPr="00093A26">
        <w:rPr>
          <w:rFonts w:ascii="Times New Roman" w:hAnsi="Times New Roman"/>
          <w:sz w:val="24"/>
          <w:lang w:val="uk-UA"/>
        </w:rPr>
        <w:t>Копію керівництва з експлуатації і інструкції з монтажу</w:t>
      </w:r>
    </w:p>
    <w:p w:rsidR="00093A26" w:rsidRPr="00093A26" w:rsidRDefault="00093A26" w:rsidP="00093A26">
      <w:pPr>
        <w:pStyle w:val="a4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sz w:val="24"/>
          <w:lang w:val="uk-UA"/>
        </w:rPr>
      </w:pPr>
      <w:r w:rsidRPr="00093A26">
        <w:rPr>
          <w:rFonts w:ascii="Times New Roman" w:hAnsi="Times New Roman"/>
          <w:sz w:val="24"/>
          <w:lang w:val="uk-UA"/>
        </w:rPr>
        <w:t xml:space="preserve">Копію паспорта </w:t>
      </w:r>
    </w:p>
    <w:p w:rsidR="00093A26" w:rsidRPr="00093A26" w:rsidRDefault="00093A26" w:rsidP="00093A26">
      <w:pPr>
        <w:pStyle w:val="a4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sz w:val="24"/>
          <w:lang w:val="uk-UA"/>
        </w:rPr>
      </w:pPr>
      <w:r w:rsidRPr="00093A26">
        <w:rPr>
          <w:rFonts w:ascii="Times New Roman" w:hAnsi="Times New Roman"/>
          <w:sz w:val="24"/>
          <w:lang w:val="uk-UA"/>
        </w:rPr>
        <w:t>Надати порівняльну таблицю технічних характеристик пропонованої продукції і характеристик, що зазначені в технічному завданні.</w:t>
      </w:r>
    </w:p>
    <w:p w:rsidR="00093A26" w:rsidRPr="00093A26" w:rsidRDefault="00093A26" w:rsidP="00093A26">
      <w:pPr>
        <w:pStyle w:val="a4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sz w:val="24"/>
          <w:lang w:val="uk-UA"/>
        </w:rPr>
      </w:pPr>
      <w:r w:rsidRPr="00093A26">
        <w:rPr>
          <w:rFonts w:ascii="Times New Roman" w:hAnsi="Times New Roman"/>
          <w:sz w:val="24"/>
          <w:lang w:val="uk-UA"/>
        </w:rPr>
        <w:t>Надати інформацію щодо гарантійного терміну.</w:t>
      </w:r>
    </w:p>
    <w:p w:rsidR="00AF4176" w:rsidRDefault="00AF4176" w:rsidP="00093A26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ертифікат якості/відповідності товару що </w:t>
      </w:r>
      <w:r w:rsidR="001D24B5">
        <w:rPr>
          <w:rFonts w:ascii="Times New Roman" w:hAnsi="Times New Roman"/>
          <w:sz w:val="24"/>
          <w:szCs w:val="24"/>
          <w:lang w:val="uk-UA"/>
        </w:rPr>
        <w:t>поставляється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6214F" w:rsidRDefault="0056214F" w:rsidP="00093A26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Якщо даний предмет закупівлі є у переліку товарів які потребуюсь підтвердження ступеню локалізації виробництва то н</w:t>
      </w:r>
      <w:r w:rsidRPr="00273963">
        <w:rPr>
          <w:rFonts w:ascii="Times New Roman" w:hAnsi="Times New Roman"/>
          <w:sz w:val="24"/>
          <w:szCs w:val="24"/>
          <w:lang w:val="uk-UA"/>
        </w:rPr>
        <w:t xml:space="preserve">а підставі пункту 6¹ Розділу X “Прикінцеві та перехідні </w:t>
      </w:r>
      <w:r w:rsidRPr="00273963">
        <w:rPr>
          <w:rFonts w:ascii="Times New Roman" w:hAnsi="Times New Roman"/>
          <w:sz w:val="24"/>
          <w:szCs w:val="24"/>
          <w:lang w:val="uk-UA"/>
        </w:rPr>
        <w:lastRenderedPageBreak/>
        <w:t>положення” Закону України «Про публічні закупівлі» надати у складі пропозиції підтвердження відповідності предмета закупівлі ступеню локалізації виробництва (а саме товар має бути доданий до списку локалізованих)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6214F" w:rsidRPr="00246997" w:rsidRDefault="0056214F" w:rsidP="00093A26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 w:rsidRPr="00011AA4">
        <w:rPr>
          <w:rFonts w:ascii="Times New Roman" w:hAnsi="Times New Roman"/>
          <w:sz w:val="24"/>
          <w:szCs w:val="24"/>
          <w:lang w:val="uk-UA"/>
        </w:rPr>
        <w:t>Документи, що підтверджують правомірність на укладання договору про закупівлю:  надається документ, підтверджуючий право підпису керівника відповідно до вимог установчих документів учасника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6214F" w:rsidRPr="00C94BBB" w:rsidRDefault="0056214F" w:rsidP="00093A26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кумент що підтверджує статус </w:t>
      </w:r>
      <w:r w:rsidRPr="00011AA4">
        <w:rPr>
          <w:rFonts w:ascii="Times New Roman" w:hAnsi="Times New Roman"/>
          <w:sz w:val="24"/>
          <w:szCs w:val="24"/>
          <w:lang w:val="uk-UA"/>
        </w:rPr>
        <w:t>офіційного дилера/дистриб’ютора або є представником виробника</w:t>
      </w: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 xml:space="preserve">Якщо Учасник має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такий 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>статус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56214F" w:rsidRPr="00C221A0" w:rsidRDefault="0056214F" w:rsidP="00093A26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а у довільній формі, яка підтверджує поставку товару/виконання робіт/ надання послуг у зазначені строки.</w:t>
      </w:r>
    </w:p>
    <w:p w:rsidR="0056214F" w:rsidRPr="00507994" w:rsidRDefault="0056214F" w:rsidP="00093A26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у у довільній формі, щодо згоди з оплатою вказаною у документах закупівлі.</w:t>
      </w:r>
    </w:p>
    <w:p w:rsidR="0056214F" w:rsidRPr="00507994" w:rsidRDefault="0056214F" w:rsidP="00093A26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кумент</w:t>
      </w:r>
      <w:r w:rsidRPr="00507994">
        <w:rPr>
          <w:rFonts w:ascii="Times New Roman" w:hAnsi="Times New Roman"/>
          <w:sz w:val="24"/>
          <w:szCs w:val="24"/>
          <w:lang w:val="uk-UA"/>
        </w:rPr>
        <w:t>, як</w:t>
      </w:r>
      <w:r>
        <w:rPr>
          <w:rFonts w:ascii="Times New Roman" w:hAnsi="Times New Roman"/>
          <w:sz w:val="24"/>
          <w:szCs w:val="24"/>
          <w:lang w:val="uk-UA"/>
        </w:rPr>
        <w:t>ий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підтверджу</w:t>
      </w:r>
      <w:r>
        <w:rPr>
          <w:rFonts w:ascii="Times New Roman" w:hAnsi="Times New Roman"/>
          <w:sz w:val="24"/>
          <w:szCs w:val="24"/>
          <w:lang w:val="uk-UA"/>
        </w:rPr>
        <w:t>є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країну походження товару</w:t>
      </w:r>
      <w:r>
        <w:rPr>
          <w:rFonts w:ascii="Times New Roman" w:hAnsi="Times New Roman"/>
          <w:sz w:val="24"/>
          <w:szCs w:val="24"/>
          <w:lang w:val="uk-UA"/>
        </w:rPr>
        <w:t>. (</w:t>
      </w:r>
      <w:r w:rsidRPr="00890772">
        <w:rPr>
          <w:rFonts w:ascii="Times New Roman" w:hAnsi="Times New Roman"/>
          <w:sz w:val="24"/>
          <w:szCs w:val="24"/>
          <w:lang w:val="uk-UA"/>
        </w:rPr>
        <w:t>С</w:t>
      </w:r>
      <w:r>
        <w:rPr>
          <w:rFonts w:ascii="Times New Roman" w:hAnsi="Times New Roman"/>
          <w:sz w:val="24"/>
          <w:szCs w:val="24"/>
          <w:lang w:val="uk-UA"/>
        </w:rPr>
        <w:t xml:space="preserve">ертифікат відповідності) </w:t>
      </w:r>
    </w:p>
    <w:p w:rsidR="0056214F" w:rsidRPr="005D6CD8" w:rsidRDefault="0056214F" w:rsidP="00093A26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C94BBB">
        <w:rPr>
          <w:rFonts w:ascii="Times New Roman" w:hAnsi="Times New Roman"/>
          <w:sz w:val="24"/>
          <w:szCs w:val="24"/>
          <w:lang w:val="uk-UA"/>
        </w:rPr>
        <w:t xml:space="preserve">Комерційну пропозицію із зазначенням  </w:t>
      </w:r>
      <w:r w:rsidRPr="00C94BBB">
        <w:rPr>
          <w:rFonts w:ascii="Times New Roman" w:hAnsi="Times New Roman"/>
          <w:sz w:val="24"/>
          <w:lang w:val="uk-UA"/>
        </w:rPr>
        <w:t xml:space="preserve">інформації про технічні, якісні та інші характеристики предмета закупівлі. </w:t>
      </w:r>
      <w:r w:rsidRPr="00C94BBB">
        <w:rPr>
          <w:rFonts w:ascii="Times New Roman" w:hAnsi="Times New Roman"/>
          <w:i/>
          <w:sz w:val="24"/>
          <w:lang w:val="uk-UA"/>
        </w:rPr>
        <w:t>(обов’язково продублювати комерційну пропозицію з оновленою ціною на</w:t>
      </w:r>
      <w:r>
        <w:rPr>
          <w:rFonts w:ascii="Times New Roman" w:hAnsi="Times New Roman"/>
          <w:i/>
          <w:sz w:val="24"/>
          <w:lang w:val="uk-UA"/>
        </w:rPr>
        <w:t xml:space="preserve">  </w:t>
      </w:r>
      <w:r w:rsidRPr="00C94BBB">
        <w:rPr>
          <w:rFonts w:ascii="Times New Roman" w:hAnsi="Times New Roman"/>
          <w:i/>
          <w:sz w:val="24"/>
          <w:lang w:val="uk-UA"/>
        </w:rPr>
        <w:t xml:space="preserve"> </w:t>
      </w:r>
      <w:r w:rsidRPr="00C94BBB">
        <w:rPr>
          <w:rFonts w:ascii="Times New Roman" w:hAnsi="Times New Roman"/>
          <w:i/>
          <w:sz w:val="24"/>
          <w:szCs w:val="24"/>
          <w:lang w:val="uk-UA"/>
        </w:rPr>
        <w:t>e</w:t>
      </w:r>
      <w:r w:rsidRPr="005D6CD8">
        <w:rPr>
          <w:rFonts w:ascii="Times New Roman" w:hAnsi="Times New Roman"/>
          <w:i/>
          <w:sz w:val="24"/>
          <w:szCs w:val="24"/>
          <w:lang w:val="uk-UA"/>
        </w:rPr>
        <w:t>-</w:t>
      </w:r>
      <w:proofErr w:type="spellStart"/>
      <w:r w:rsidRPr="005D6CD8">
        <w:rPr>
          <w:rFonts w:ascii="Times New Roman" w:hAnsi="Times New Roman"/>
          <w:i/>
          <w:sz w:val="24"/>
          <w:szCs w:val="24"/>
          <w:lang w:val="uk-UA"/>
        </w:rPr>
        <w:t>mail</w:t>
      </w:r>
      <w:proofErr w:type="spellEnd"/>
      <w:r w:rsidRPr="005D6CD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hyperlink r:id="rId7" w:history="1">
        <w:r w:rsidRPr="005D6CD8">
          <w:rPr>
            <w:rStyle w:val="a3"/>
            <w:rFonts w:ascii="Times New Roman" w:hAnsi="Times New Roman"/>
            <w:bCs/>
            <w:i/>
            <w:color w:val="auto"/>
            <w:sz w:val="24"/>
            <w:szCs w:val="18"/>
            <w:u w:val="none"/>
            <w:shd w:val="clear" w:color="auto" w:fill="FFFFFF"/>
            <w:lang w:val="uk-UA"/>
          </w:rPr>
          <w:t>kptstender@ukr.net</w:t>
        </w:r>
      </w:hyperlink>
      <w:r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 у строк 1-го робочого дня після аукціону,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якщо комерційн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у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 пропозиці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ю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не продубльовано, то це вважається відмовою від підписання договору</w:t>
      </w:r>
      <w:r w:rsidRPr="005D6CD8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)</w:t>
      </w:r>
    </w:p>
    <w:p w:rsidR="0056214F" w:rsidRPr="00322A7D" w:rsidRDefault="0056214F" w:rsidP="00093A26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 xml:space="preserve">Надати гарантійний лист у довільній формі щодо згоди з поставкою та гарантує що не буде відмовлятись від поставки. </w:t>
      </w:r>
      <w:r w:rsidRPr="00604844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>(</w:t>
      </w:r>
      <w:r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 xml:space="preserve">Замовник відхиляє пропозицію учасника,  </w:t>
      </w:r>
      <w:r w:rsidRPr="00604844">
        <w:rPr>
          <w:rFonts w:ascii="Times New Roman" w:hAnsi="Times New Roman"/>
          <w:i/>
          <w:color w:val="333333"/>
          <w:sz w:val="24"/>
          <w:szCs w:val="24"/>
          <w:shd w:val="clear" w:color="auto" w:fill="FFFFFF"/>
          <w:lang w:val="uk-UA"/>
        </w:rPr>
        <w:t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)</w:t>
      </w:r>
    </w:p>
    <w:p w:rsidR="00F86FEE" w:rsidRPr="00322A7D" w:rsidRDefault="00F86FEE" w:rsidP="0056214F">
      <w:pPr>
        <w:pStyle w:val="a4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F86FEE" w:rsidRPr="00322A7D" w:rsidSect="00497A8F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B3C"/>
    <w:multiLevelType w:val="hybridMultilevel"/>
    <w:tmpl w:val="08865A4C"/>
    <w:lvl w:ilvl="0" w:tplc="75C8E2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D6BD5"/>
    <w:multiLevelType w:val="hybridMultilevel"/>
    <w:tmpl w:val="D5C22B26"/>
    <w:lvl w:ilvl="0" w:tplc="7CD69A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8856D9"/>
    <w:multiLevelType w:val="hybridMultilevel"/>
    <w:tmpl w:val="28C0D9A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0760E"/>
    <w:multiLevelType w:val="hybridMultilevel"/>
    <w:tmpl w:val="7C8EE9E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557FE"/>
    <w:multiLevelType w:val="hybridMultilevel"/>
    <w:tmpl w:val="BE50B68E"/>
    <w:lvl w:ilvl="0" w:tplc="E744DCDE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92CB2"/>
    <w:multiLevelType w:val="multilevel"/>
    <w:tmpl w:val="91724D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3FF0D92"/>
    <w:multiLevelType w:val="hybridMultilevel"/>
    <w:tmpl w:val="80A8230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589132D"/>
    <w:multiLevelType w:val="hybridMultilevel"/>
    <w:tmpl w:val="D68A241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F44F2"/>
    <w:multiLevelType w:val="hybridMultilevel"/>
    <w:tmpl w:val="D42ACA7A"/>
    <w:lvl w:ilvl="0" w:tplc="3C304A0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841BC"/>
    <w:multiLevelType w:val="multilevel"/>
    <w:tmpl w:val="427E37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>
    <w:nsid w:val="446225F5"/>
    <w:multiLevelType w:val="hybridMultilevel"/>
    <w:tmpl w:val="B3AA169C"/>
    <w:lvl w:ilvl="0" w:tplc="75C8E2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D105A"/>
    <w:multiLevelType w:val="hybridMultilevel"/>
    <w:tmpl w:val="F2008446"/>
    <w:lvl w:ilvl="0" w:tplc="75C8E26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55C24196"/>
    <w:multiLevelType w:val="hybridMultilevel"/>
    <w:tmpl w:val="A64E83E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80F84"/>
    <w:multiLevelType w:val="hybridMultilevel"/>
    <w:tmpl w:val="D7F0B65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644B8"/>
    <w:multiLevelType w:val="hybridMultilevel"/>
    <w:tmpl w:val="3260032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B10B5"/>
    <w:multiLevelType w:val="multilevel"/>
    <w:tmpl w:val="642EB8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82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 w:val="0"/>
      </w:rPr>
    </w:lvl>
  </w:abstractNum>
  <w:abstractNum w:abstractNumId="16">
    <w:nsid w:val="673A785A"/>
    <w:multiLevelType w:val="hybridMultilevel"/>
    <w:tmpl w:val="EB78E2A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B9D2304"/>
    <w:multiLevelType w:val="hybridMultilevel"/>
    <w:tmpl w:val="F93E79C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71352"/>
    <w:multiLevelType w:val="hybridMultilevel"/>
    <w:tmpl w:val="2C5ACCFE"/>
    <w:lvl w:ilvl="0" w:tplc="500E97A6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4FC489B"/>
    <w:multiLevelType w:val="hybridMultilevel"/>
    <w:tmpl w:val="5E2C12C4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D236CF"/>
    <w:multiLevelType w:val="hybridMultilevel"/>
    <w:tmpl w:val="BC628DC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62736"/>
    <w:multiLevelType w:val="hybridMultilevel"/>
    <w:tmpl w:val="269217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27F87"/>
    <w:multiLevelType w:val="hybridMultilevel"/>
    <w:tmpl w:val="620A8E0E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86277D"/>
    <w:multiLevelType w:val="hybridMultilevel"/>
    <w:tmpl w:val="1CB0D97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23"/>
  </w:num>
  <w:num w:numId="5">
    <w:abstractNumId w:val="1"/>
  </w:num>
  <w:num w:numId="6">
    <w:abstractNumId w:val="21"/>
  </w:num>
  <w:num w:numId="7">
    <w:abstractNumId w:val="4"/>
  </w:num>
  <w:num w:numId="8">
    <w:abstractNumId w:val="10"/>
  </w:num>
  <w:num w:numId="9">
    <w:abstractNumId w:val="14"/>
  </w:num>
  <w:num w:numId="10">
    <w:abstractNumId w:val="17"/>
  </w:num>
  <w:num w:numId="11">
    <w:abstractNumId w:val="16"/>
  </w:num>
  <w:num w:numId="12">
    <w:abstractNumId w:val="7"/>
  </w:num>
  <w:num w:numId="13">
    <w:abstractNumId w:val="5"/>
  </w:num>
  <w:num w:numId="14">
    <w:abstractNumId w:val="15"/>
  </w:num>
  <w:num w:numId="15">
    <w:abstractNumId w:val="9"/>
  </w:num>
  <w:num w:numId="16">
    <w:abstractNumId w:val="0"/>
  </w:num>
  <w:num w:numId="17">
    <w:abstractNumId w:val="12"/>
  </w:num>
  <w:num w:numId="18">
    <w:abstractNumId w:val="11"/>
  </w:num>
  <w:num w:numId="19">
    <w:abstractNumId w:val="2"/>
  </w:num>
  <w:num w:numId="20">
    <w:abstractNumId w:val="20"/>
  </w:num>
  <w:num w:numId="21">
    <w:abstractNumId w:val="13"/>
  </w:num>
  <w:num w:numId="22">
    <w:abstractNumId w:val="3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F5"/>
    <w:rsid w:val="0002308F"/>
    <w:rsid w:val="00040880"/>
    <w:rsid w:val="00086D17"/>
    <w:rsid w:val="00093A26"/>
    <w:rsid w:val="00105455"/>
    <w:rsid w:val="00105775"/>
    <w:rsid w:val="0017250D"/>
    <w:rsid w:val="001A41FE"/>
    <w:rsid w:val="001D24B5"/>
    <w:rsid w:val="001D43B1"/>
    <w:rsid w:val="002310D3"/>
    <w:rsid w:val="00263664"/>
    <w:rsid w:val="0026534F"/>
    <w:rsid w:val="00273963"/>
    <w:rsid w:val="00305830"/>
    <w:rsid w:val="00322A7D"/>
    <w:rsid w:val="003C2DC3"/>
    <w:rsid w:val="003C3B39"/>
    <w:rsid w:val="003F67C5"/>
    <w:rsid w:val="004047A7"/>
    <w:rsid w:val="00436E48"/>
    <w:rsid w:val="00453479"/>
    <w:rsid w:val="00497A8F"/>
    <w:rsid w:val="004B52B2"/>
    <w:rsid w:val="005039F6"/>
    <w:rsid w:val="00507994"/>
    <w:rsid w:val="0056214F"/>
    <w:rsid w:val="005B2AD1"/>
    <w:rsid w:val="005D6CD8"/>
    <w:rsid w:val="005E308E"/>
    <w:rsid w:val="005E4C60"/>
    <w:rsid w:val="00604844"/>
    <w:rsid w:val="0065651C"/>
    <w:rsid w:val="006F3387"/>
    <w:rsid w:val="00727696"/>
    <w:rsid w:val="00753253"/>
    <w:rsid w:val="00761DAC"/>
    <w:rsid w:val="007F707B"/>
    <w:rsid w:val="00832C9F"/>
    <w:rsid w:val="00844CE5"/>
    <w:rsid w:val="00890772"/>
    <w:rsid w:val="00957432"/>
    <w:rsid w:val="009B6E86"/>
    <w:rsid w:val="00A42490"/>
    <w:rsid w:val="00A7126C"/>
    <w:rsid w:val="00A843A8"/>
    <w:rsid w:val="00A97445"/>
    <w:rsid w:val="00AA4429"/>
    <w:rsid w:val="00AC613B"/>
    <w:rsid w:val="00AC67F9"/>
    <w:rsid w:val="00AF4176"/>
    <w:rsid w:val="00B42717"/>
    <w:rsid w:val="00B60AAE"/>
    <w:rsid w:val="00B85374"/>
    <w:rsid w:val="00C221A0"/>
    <w:rsid w:val="00C2266B"/>
    <w:rsid w:val="00C25E5E"/>
    <w:rsid w:val="00C71A85"/>
    <w:rsid w:val="00CA68CA"/>
    <w:rsid w:val="00CB3DF5"/>
    <w:rsid w:val="00CF1FF3"/>
    <w:rsid w:val="00D22AF5"/>
    <w:rsid w:val="00D304B8"/>
    <w:rsid w:val="00DE0E6F"/>
    <w:rsid w:val="00DF4E2B"/>
    <w:rsid w:val="00E05619"/>
    <w:rsid w:val="00E45E15"/>
    <w:rsid w:val="00E57D3B"/>
    <w:rsid w:val="00EC0F92"/>
    <w:rsid w:val="00EF3344"/>
    <w:rsid w:val="00F86FEE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0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0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ptstende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29F57-AD31-46F6-BFD9-774BE7BA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42</cp:revision>
  <dcterms:created xsi:type="dcterms:W3CDTF">2021-10-29T07:13:00Z</dcterms:created>
  <dcterms:modified xsi:type="dcterms:W3CDTF">2023-06-05T11:39:00Z</dcterms:modified>
</cp:coreProperties>
</file>